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Ми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м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Дэни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и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Г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тисамо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С.Федорова» Мурм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